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1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3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0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4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47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6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43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8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43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9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43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9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44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47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6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0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4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2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3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4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1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1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3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1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9AF" w:rsidRPr="00477B8E" w:rsidTr="000141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3615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9AF" w:rsidRPr="000469AF" w:rsidRDefault="000469AF" w:rsidP="000469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22201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9AF" w:rsidRPr="000469AF" w:rsidRDefault="000469AF" w:rsidP="000469AF">
            <w:pPr>
              <w:jc w:val="center"/>
              <w:rPr>
                <w:sz w:val="24"/>
                <w:szCs w:val="24"/>
              </w:rPr>
            </w:pPr>
            <w:r w:rsidRPr="000469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E68" w:rsidRDefault="00E86E68" w:rsidP="00406DC6">
      <w:r>
        <w:separator/>
      </w:r>
    </w:p>
  </w:endnote>
  <w:endnote w:type="continuationSeparator" w:id="0">
    <w:p w:rsidR="00E86E68" w:rsidRDefault="00E86E6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E68" w:rsidRDefault="00E86E68" w:rsidP="00406DC6">
      <w:r>
        <w:separator/>
      </w:r>
    </w:p>
  </w:footnote>
  <w:footnote w:type="continuationSeparator" w:id="0">
    <w:p w:rsidR="00E86E68" w:rsidRDefault="00E86E6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210F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469A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469AF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210F8"/>
    <w:rsid w:val="00E670C2"/>
    <w:rsid w:val="00E86E68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E19922-4BBF-45BC-8270-CE3D797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41:00Z</dcterms:created>
  <dcterms:modified xsi:type="dcterms:W3CDTF">2026-03-17T11:41:00Z</dcterms:modified>
  <dc:language>ru-RU</dc:language>
</cp:coreProperties>
</file>